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4D" w:rsidRPr="00B7216F" w:rsidRDefault="006B754D" w:rsidP="00B7216F">
      <w:pPr>
        <w:spacing w:after="0"/>
        <w:jc w:val="center"/>
        <w:rPr>
          <w:sz w:val="20"/>
          <w:szCs w:val="20"/>
        </w:rPr>
      </w:pPr>
      <w:r w:rsidRPr="00B7216F">
        <w:rPr>
          <w:sz w:val="20"/>
          <w:szCs w:val="20"/>
        </w:rPr>
        <w:t>Blue Cat Fitness</w:t>
      </w:r>
    </w:p>
    <w:p w:rsidR="006B754D" w:rsidRPr="00B7216F" w:rsidRDefault="006B754D" w:rsidP="00B7216F">
      <w:pPr>
        <w:spacing w:after="0"/>
        <w:jc w:val="center"/>
        <w:rPr>
          <w:sz w:val="20"/>
          <w:szCs w:val="20"/>
        </w:rPr>
      </w:pPr>
      <w:r w:rsidRPr="00B7216F">
        <w:rPr>
          <w:sz w:val="20"/>
          <w:szCs w:val="20"/>
        </w:rPr>
        <w:t>Massage consent form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B754D" w:rsidRPr="00B7216F" w:rsidTr="006B754D">
        <w:tc>
          <w:tcPr>
            <w:tcW w:w="4621" w:type="dxa"/>
          </w:tcPr>
          <w:p w:rsidR="006B754D" w:rsidRPr="00B7216F" w:rsidRDefault="006B754D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>Name:</w:t>
            </w:r>
          </w:p>
        </w:tc>
        <w:tc>
          <w:tcPr>
            <w:tcW w:w="4621" w:type="dxa"/>
          </w:tcPr>
          <w:p w:rsidR="006B754D" w:rsidRPr="00B7216F" w:rsidRDefault="006B754D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>Date of birth:</w:t>
            </w:r>
          </w:p>
          <w:p w:rsidR="006B754D" w:rsidRPr="00B7216F" w:rsidRDefault="006B754D">
            <w:pPr>
              <w:rPr>
                <w:sz w:val="20"/>
                <w:szCs w:val="20"/>
              </w:rPr>
            </w:pPr>
          </w:p>
        </w:tc>
      </w:tr>
      <w:tr w:rsidR="006B754D" w:rsidRPr="00B7216F" w:rsidTr="006B754D">
        <w:tc>
          <w:tcPr>
            <w:tcW w:w="4621" w:type="dxa"/>
          </w:tcPr>
          <w:p w:rsidR="006B754D" w:rsidRPr="00B7216F" w:rsidRDefault="006B754D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>Address:</w:t>
            </w:r>
          </w:p>
          <w:p w:rsidR="006B754D" w:rsidRPr="00B7216F" w:rsidRDefault="006B754D">
            <w:pPr>
              <w:rPr>
                <w:sz w:val="20"/>
                <w:szCs w:val="20"/>
              </w:rPr>
            </w:pPr>
          </w:p>
          <w:p w:rsidR="006B754D" w:rsidRPr="00B7216F" w:rsidRDefault="006B754D">
            <w:pPr>
              <w:rPr>
                <w:sz w:val="20"/>
                <w:szCs w:val="20"/>
              </w:rPr>
            </w:pPr>
          </w:p>
          <w:p w:rsidR="006B754D" w:rsidRPr="00B7216F" w:rsidRDefault="006B754D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:rsidR="006B754D" w:rsidRPr="00B7216F" w:rsidRDefault="006B754D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>Contact phone numbers:</w:t>
            </w:r>
          </w:p>
          <w:p w:rsidR="00407A7D" w:rsidRPr="00B7216F" w:rsidRDefault="00407A7D">
            <w:pPr>
              <w:rPr>
                <w:sz w:val="20"/>
                <w:szCs w:val="20"/>
              </w:rPr>
            </w:pPr>
          </w:p>
          <w:p w:rsidR="00407A7D" w:rsidRPr="00B7216F" w:rsidRDefault="00407A7D">
            <w:pPr>
              <w:rPr>
                <w:sz w:val="20"/>
                <w:szCs w:val="20"/>
              </w:rPr>
            </w:pPr>
          </w:p>
          <w:p w:rsidR="00407A7D" w:rsidRPr="00B7216F" w:rsidRDefault="00407A7D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>Email:</w:t>
            </w:r>
          </w:p>
        </w:tc>
      </w:tr>
    </w:tbl>
    <w:p w:rsidR="006B754D" w:rsidRPr="00B7216F" w:rsidRDefault="006B754D" w:rsidP="00B7216F">
      <w:pPr>
        <w:spacing w:after="0"/>
        <w:rPr>
          <w:sz w:val="20"/>
          <w:szCs w:val="20"/>
        </w:rPr>
      </w:pPr>
    </w:p>
    <w:p w:rsidR="00407A7D" w:rsidRPr="00B7216F" w:rsidRDefault="00407A7D" w:rsidP="00B7216F">
      <w:pPr>
        <w:rPr>
          <w:sz w:val="20"/>
          <w:szCs w:val="20"/>
        </w:rPr>
      </w:pPr>
      <w:r w:rsidRPr="00B7216F">
        <w:rPr>
          <w:sz w:val="20"/>
          <w:szCs w:val="20"/>
        </w:rPr>
        <w:t>Please answer the following question</w:t>
      </w:r>
      <w:r w:rsidR="00B7216F" w:rsidRPr="00B7216F">
        <w:rPr>
          <w:sz w:val="20"/>
          <w:szCs w:val="20"/>
        </w:rPr>
        <w:t>s to the best of your knowledge:</w:t>
      </w:r>
      <w:r w:rsidR="00B7216F" w:rsidRPr="00B7216F">
        <w:rPr>
          <w:sz w:val="20"/>
          <w:szCs w:val="20"/>
        </w:rPr>
        <w:tab/>
        <w:t xml:space="preserve">   </w:t>
      </w:r>
      <w:r w:rsidR="00B7216F">
        <w:rPr>
          <w:sz w:val="20"/>
          <w:szCs w:val="20"/>
        </w:rPr>
        <w:t xml:space="preserve">                </w:t>
      </w:r>
      <w:r w:rsidR="00B7216F" w:rsidRPr="00B7216F">
        <w:rPr>
          <w:sz w:val="20"/>
          <w:szCs w:val="20"/>
        </w:rPr>
        <w:t xml:space="preserve">  </w:t>
      </w:r>
      <w:r w:rsidRPr="00B7216F">
        <w:rPr>
          <w:sz w:val="20"/>
          <w:szCs w:val="20"/>
        </w:rPr>
        <w:t>Yes</w:t>
      </w:r>
      <w:r w:rsidRPr="00B7216F">
        <w:rPr>
          <w:sz w:val="20"/>
          <w:szCs w:val="20"/>
        </w:rPr>
        <w:tab/>
      </w:r>
      <w:r w:rsidRPr="00B7216F">
        <w:rPr>
          <w:sz w:val="20"/>
          <w:szCs w:val="20"/>
        </w:rPr>
        <w:tab/>
      </w:r>
      <w:r w:rsidR="00B7216F" w:rsidRPr="00B7216F">
        <w:rPr>
          <w:sz w:val="20"/>
          <w:szCs w:val="20"/>
        </w:rPr>
        <w:t xml:space="preserve">     </w:t>
      </w:r>
      <w:r w:rsidRPr="00B7216F">
        <w:rPr>
          <w:sz w:val="20"/>
          <w:szCs w:val="20"/>
        </w:rPr>
        <w:t>No</w:t>
      </w:r>
    </w:p>
    <w:tbl>
      <w:tblPr>
        <w:tblStyle w:val="TableGrid"/>
        <w:tblW w:w="0" w:type="auto"/>
        <w:tblLook w:val="04A0"/>
      </w:tblPr>
      <w:tblGrid>
        <w:gridCol w:w="6487"/>
        <w:gridCol w:w="1418"/>
        <w:gridCol w:w="1337"/>
      </w:tblGrid>
      <w:tr w:rsidR="006B754D" w:rsidRPr="00B7216F" w:rsidTr="006B754D">
        <w:tc>
          <w:tcPr>
            <w:tcW w:w="6487" w:type="dxa"/>
          </w:tcPr>
          <w:p w:rsidR="006B754D" w:rsidRPr="00B7216F" w:rsidRDefault="006B754D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>Do you have any medical conditions</w:t>
            </w:r>
            <w:r w:rsidR="00407A7D" w:rsidRPr="00B7216F">
              <w:rPr>
                <w:sz w:val="20"/>
                <w:szCs w:val="20"/>
              </w:rPr>
              <w:t xml:space="preserve"> that the therapist should be </w:t>
            </w:r>
            <w:proofErr w:type="spellStart"/>
            <w:r w:rsidR="00407A7D" w:rsidRPr="00B7216F">
              <w:rPr>
                <w:sz w:val="20"/>
                <w:szCs w:val="20"/>
              </w:rPr>
              <w:t>awear</w:t>
            </w:r>
            <w:proofErr w:type="spellEnd"/>
            <w:r w:rsidR="00407A7D" w:rsidRPr="00B7216F">
              <w:rPr>
                <w:sz w:val="20"/>
                <w:szCs w:val="20"/>
              </w:rPr>
              <w:t xml:space="preserve"> of</w:t>
            </w:r>
            <w:r w:rsidRPr="00B7216F">
              <w:rPr>
                <w:sz w:val="20"/>
                <w:szCs w:val="20"/>
              </w:rPr>
              <w:t>?</w:t>
            </w:r>
          </w:p>
          <w:p w:rsidR="006B754D" w:rsidRPr="00B7216F" w:rsidRDefault="00407A7D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>If yes please give details below;</w:t>
            </w:r>
          </w:p>
          <w:p w:rsidR="00407A7D" w:rsidRPr="00B7216F" w:rsidRDefault="00407A7D">
            <w:pPr>
              <w:rPr>
                <w:sz w:val="20"/>
                <w:szCs w:val="20"/>
              </w:rPr>
            </w:pPr>
          </w:p>
          <w:p w:rsidR="00407A7D" w:rsidRPr="00B7216F" w:rsidRDefault="00407A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754D" w:rsidRPr="00B7216F" w:rsidRDefault="006B754D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6B754D" w:rsidRPr="00B7216F" w:rsidRDefault="006B754D">
            <w:pPr>
              <w:rPr>
                <w:sz w:val="20"/>
                <w:szCs w:val="20"/>
              </w:rPr>
            </w:pPr>
          </w:p>
        </w:tc>
      </w:tr>
      <w:tr w:rsidR="006B754D" w:rsidRPr="00B7216F" w:rsidTr="006B754D">
        <w:tc>
          <w:tcPr>
            <w:tcW w:w="6487" w:type="dxa"/>
          </w:tcPr>
          <w:p w:rsidR="00407A7D" w:rsidRPr="00B7216F" w:rsidRDefault="00407A7D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>Do you suffer from chronic pain?</w:t>
            </w:r>
            <w:r w:rsidR="00B7216F">
              <w:rPr>
                <w:sz w:val="20"/>
                <w:szCs w:val="20"/>
              </w:rPr>
              <w:t xml:space="preserve"> </w:t>
            </w:r>
            <w:r w:rsidRPr="00B7216F">
              <w:rPr>
                <w:sz w:val="20"/>
                <w:szCs w:val="20"/>
              </w:rPr>
              <w:t>If yes please give details below;</w:t>
            </w:r>
          </w:p>
          <w:p w:rsidR="00407A7D" w:rsidRPr="00B7216F" w:rsidRDefault="00407A7D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>(</w:t>
            </w:r>
            <w:proofErr w:type="gramStart"/>
            <w:r w:rsidRPr="00B7216F">
              <w:rPr>
                <w:sz w:val="20"/>
                <w:szCs w:val="20"/>
              </w:rPr>
              <w:t>what</w:t>
            </w:r>
            <w:proofErr w:type="gramEnd"/>
            <w:r w:rsidRPr="00B7216F">
              <w:rPr>
                <w:sz w:val="20"/>
                <w:szCs w:val="20"/>
              </w:rPr>
              <w:t xml:space="preserve"> makes it better? What makes it worse?)</w:t>
            </w:r>
          </w:p>
          <w:p w:rsidR="00407A7D" w:rsidRPr="00B7216F" w:rsidRDefault="00407A7D">
            <w:pPr>
              <w:rPr>
                <w:sz w:val="20"/>
                <w:szCs w:val="20"/>
              </w:rPr>
            </w:pPr>
          </w:p>
          <w:p w:rsidR="00407A7D" w:rsidRPr="00B7216F" w:rsidRDefault="00407A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754D" w:rsidRPr="00B7216F" w:rsidRDefault="006B754D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6B754D" w:rsidRPr="00B7216F" w:rsidRDefault="006B754D">
            <w:pPr>
              <w:rPr>
                <w:sz w:val="20"/>
                <w:szCs w:val="20"/>
              </w:rPr>
            </w:pPr>
          </w:p>
        </w:tc>
      </w:tr>
      <w:tr w:rsidR="006B754D" w:rsidRPr="00B7216F" w:rsidTr="006B754D">
        <w:tc>
          <w:tcPr>
            <w:tcW w:w="6487" w:type="dxa"/>
          </w:tcPr>
          <w:p w:rsidR="006B754D" w:rsidRPr="00B7216F" w:rsidRDefault="00407A7D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 xml:space="preserve">Do you have any injuries our therapist needs to be </w:t>
            </w:r>
            <w:proofErr w:type="spellStart"/>
            <w:r w:rsidRPr="00B7216F">
              <w:rPr>
                <w:sz w:val="20"/>
                <w:szCs w:val="20"/>
              </w:rPr>
              <w:t>awear</w:t>
            </w:r>
            <w:proofErr w:type="spellEnd"/>
            <w:r w:rsidRPr="00B7216F">
              <w:rPr>
                <w:sz w:val="20"/>
                <w:szCs w:val="20"/>
              </w:rPr>
              <w:t xml:space="preserve"> of?</w:t>
            </w:r>
          </w:p>
          <w:p w:rsidR="00407A7D" w:rsidRPr="00B7216F" w:rsidRDefault="00407A7D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>If yes please give details below;</w:t>
            </w:r>
          </w:p>
          <w:p w:rsidR="00407A7D" w:rsidRPr="00B7216F" w:rsidRDefault="00407A7D">
            <w:pPr>
              <w:rPr>
                <w:sz w:val="20"/>
                <w:szCs w:val="20"/>
              </w:rPr>
            </w:pPr>
          </w:p>
          <w:p w:rsidR="00407A7D" w:rsidRPr="00B7216F" w:rsidRDefault="00407A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754D" w:rsidRPr="00B7216F" w:rsidRDefault="006B754D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6B754D" w:rsidRPr="00B7216F" w:rsidRDefault="006B754D">
            <w:pPr>
              <w:rPr>
                <w:sz w:val="20"/>
                <w:szCs w:val="20"/>
              </w:rPr>
            </w:pPr>
          </w:p>
        </w:tc>
      </w:tr>
      <w:tr w:rsidR="006B754D" w:rsidRPr="00B7216F" w:rsidTr="006B754D">
        <w:tc>
          <w:tcPr>
            <w:tcW w:w="6487" w:type="dxa"/>
          </w:tcPr>
          <w:p w:rsidR="00407A7D" w:rsidRPr="00B7216F" w:rsidRDefault="00407A7D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>Are you having treatment from a physiotherapist, chiropractor, osteopath etc?</w:t>
            </w:r>
            <w:r w:rsidR="00B7216F">
              <w:rPr>
                <w:sz w:val="20"/>
                <w:szCs w:val="20"/>
              </w:rPr>
              <w:t xml:space="preserve"> </w:t>
            </w:r>
            <w:r w:rsidRPr="00B7216F">
              <w:rPr>
                <w:sz w:val="20"/>
                <w:szCs w:val="20"/>
              </w:rPr>
              <w:t>If yes please give details;</w:t>
            </w:r>
          </w:p>
          <w:p w:rsidR="00407A7D" w:rsidRPr="00B7216F" w:rsidRDefault="00407A7D">
            <w:pPr>
              <w:rPr>
                <w:sz w:val="20"/>
                <w:szCs w:val="20"/>
              </w:rPr>
            </w:pPr>
          </w:p>
          <w:p w:rsidR="00407A7D" w:rsidRPr="00B7216F" w:rsidRDefault="00407A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754D" w:rsidRPr="00B7216F" w:rsidRDefault="006B754D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6B754D" w:rsidRPr="00B7216F" w:rsidRDefault="006B754D">
            <w:pPr>
              <w:rPr>
                <w:sz w:val="20"/>
                <w:szCs w:val="20"/>
              </w:rPr>
            </w:pPr>
          </w:p>
        </w:tc>
      </w:tr>
      <w:tr w:rsidR="006B754D" w:rsidRPr="00B7216F" w:rsidTr="006B754D">
        <w:tc>
          <w:tcPr>
            <w:tcW w:w="6487" w:type="dxa"/>
          </w:tcPr>
          <w:p w:rsidR="006B754D" w:rsidRPr="00B7216F" w:rsidRDefault="00153EA3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>What are you hoping to achieve from your massage(s)?</w:t>
            </w:r>
          </w:p>
          <w:p w:rsidR="00153EA3" w:rsidRPr="00B7216F" w:rsidRDefault="00153EA3">
            <w:pPr>
              <w:rPr>
                <w:sz w:val="20"/>
                <w:szCs w:val="20"/>
              </w:rPr>
            </w:pPr>
          </w:p>
          <w:p w:rsidR="00153EA3" w:rsidRPr="00B7216F" w:rsidRDefault="00153EA3">
            <w:pPr>
              <w:rPr>
                <w:sz w:val="20"/>
                <w:szCs w:val="20"/>
              </w:rPr>
            </w:pPr>
          </w:p>
          <w:p w:rsidR="00153EA3" w:rsidRPr="00B7216F" w:rsidRDefault="0015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754D" w:rsidRPr="00B7216F" w:rsidRDefault="00153EA3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6B754D" w:rsidRPr="00B7216F" w:rsidRDefault="00153EA3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>-</w:t>
            </w:r>
          </w:p>
        </w:tc>
      </w:tr>
      <w:tr w:rsidR="006B754D" w:rsidRPr="00B7216F" w:rsidTr="006B754D">
        <w:tc>
          <w:tcPr>
            <w:tcW w:w="6487" w:type="dxa"/>
          </w:tcPr>
          <w:p w:rsidR="006B754D" w:rsidRPr="00B7216F" w:rsidRDefault="00153EA3">
            <w:pPr>
              <w:rPr>
                <w:sz w:val="20"/>
                <w:szCs w:val="20"/>
              </w:rPr>
            </w:pPr>
            <w:r w:rsidRPr="00B7216F">
              <w:rPr>
                <w:sz w:val="20"/>
                <w:szCs w:val="20"/>
              </w:rPr>
              <w:t>Is there any other information our massage therapist needs to know to give a safe and effective massage?</w:t>
            </w:r>
            <w:r w:rsidR="003B011C">
              <w:rPr>
                <w:sz w:val="20"/>
                <w:szCs w:val="20"/>
              </w:rPr>
              <w:t xml:space="preserve"> For example allergies </w:t>
            </w:r>
          </w:p>
          <w:p w:rsidR="00153EA3" w:rsidRPr="00B7216F" w:rsidRDefault="00153EA3">
            <w:pPr>
              <w:rPr>
                <w:sz w:val="20"/>
                <w:szCs w:val="20"/>
              </w:rPr>
            </w:pPr>
          </w:p>
          <w:p w:rsidR="00153EA3" w:rsidRPr="00B7216F" w:rsidRDefault="00153EA3">
            <w:pPr>
              <w:rPr>
                <w:sz w:val="20"/>
                <w:szCs w:val="20"/>
              </w:rPr>
            </w:pPr>
          </w:p>
          <w:p w:rsidR="00153EA3" w:rsidRPr="00B7216F" w:rsidRDefault="0015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754D" w:rsidRPr="00B7216F" w:rsidRDefault="00B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6B754D" w:rsidRPr="00B7216F" w:rsidRDefault="00B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3EA3" w:rsidRPr="00B7216F" w:rsidRDefault="00B7216F" w:rsidP="00B7216F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="00153EA3" w:rsidRPr="00B7216F">
        <w:rPr>
          <w:sz w:val="20"/>
          <w:szCs w:val="20"/>
        </w:rPr>
        <w:t>I understand it is my responsibility to inform the massage therapist if any of the above information changes.</w:t>
      </w:r>
    </w:p>
    <w:p w:rsidR="00153EA3" w:rsidRDefault="00B7216F" w:rsidP="00B7216F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="00153EA3" w:rsidRPr="00B7216F">
        <w:rPr>
          <w:sz w:val="20"/>
          <w:szCs w:val="20"/>
        </w:rPr>
        <w:t>I understand that if I am unwell for example show any covid-19 symptoms I will reschedule my appointment.</w:t>
      </w:r>
    </w:p>
    <w:p w:rsidR="003B011C" w:rsidRPr="00B7216F" w:rsidRDefault="003B011C" w:rsidP="00B7216F">
      <w:pPr>
        <w:spacing w:after="0"/>
        <w:rPr>
          <w:sz w:val="20"/>
          <w:szCs w:val="20"/>
        </w:rPr>
      </w:pPr>
      <w:r>
        <w:rPr>
          <w:sz w:val="20"/>
          <w:szCs w:val="20"/>
        </w:rPr>
        <w:t>*I will follow any health and safety guidelines set out by my therapist.</w:t>
      </w:r>
    </w:p>
    <w:p w:rsidR="00153EA3" w:rsidRPr="00B7216F" w:rsidRDefault="00B7216F" w:rsidP="00B7216F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="00153EA3" w:rsidRPr="00B7216F">
        <w:rPr>
          <w:sz w:val="20"/>
          <w:szCs w:val="20"/>
        </w:rPr>
        <w:t xml:space="preserve">I understand my massage therapist </w:t>
      </w:r>
      <w:proofErr w:type="spellStart"/>
      <w:r w:rsidR="00153EA3" w:rsidRPr="00B7216F">
        <w:rPr>
          <w:sz w:val="20"/>
          <w:szCs w:val="20"/>
        </w:rPr>
        <w:t>can not</w:t>
      </w:r>
      <w:proofErr w:type="spellEnd"/>
      <w:r w:rsidR="00153EA3" w:rsidRPr="00B7216F">
        <w:rPr>
          <w:sz w:val="20"/>
          <w:szCs w:val="20"/>
        </w:rPr>
        <w:t xml:space="preserve"> diagnose illnesses or injuries.</w:t>
      </w:r>
    </w:p>
    <w:p w:rsidR="00153EA3" w:rsidRPr="00B7216F" w:rsidRDefault="00B7216F" w:rsidP="00B7216F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="00153EA3" w:rsidRPr="00B7216F">
        <w:rPr>
          <w:sz w:val="20"/>
          <w:szCs w:val="20"/>
        </w:rPr>
        <w:t xml:space="preserve">I have clearance </w:t>
      </w:r>
      <w:r w:rsidRPr="00B7216F">
        <w:rPr>
          <w:sz w:val="20"/>
          <w:szCs w:val="20"/>
        </w:rPr>
        <w:t>from my medical professional (</w:t>
      </w:r>
      <w:r w:rsidR="00153EA3" w:rsidRPr="00B7216F">
        <w:rPr>
          <w:sz w:val="20"/>
          <w:szCs w:val="20"/>
        </w:rPr>
        <w:t xml:space="preserve">doctor, physiotherapist etc) to receive a massage treatment. </w:t>
      </w:r>
    </w:p>
    <w:p w:rsidR="00153EA3" w:rsidRPr="00B7216F" w:rsidRDefault="00B7216F" w:rsidP="00B7216F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="00153EA3" w:rsidRPr="00B7216F">
        <w:rPr>
          <w:sz w:val="20"/>
          <w:szCs w:val="20"/>
        </w:rPr>
        <w:t>I understand it is my responsibility to inform my therapist of any discomfort I may feel</w:t>
      </w:r>
      <w:r w:rsidR="003B011C">
        <w:rPr>
          <w:sz w:val="20"/>
          <w:szCs w:val="20"/>
        </w:rPr>
        <w:t xml:space="preserve"> during the treatment</w:t>
      </w:r>
      <w:r w:rsidR="00153EA3" w:rsidRPr="00B7216F">
        <w:rPr>
          <w:sz w:val="20"/>
          <w:szCs w:val="20"/>
        </w:rPr>
        <w:t xml:space="preserve"> so she can </w:t>
      </w:r>
      <w:r w:rsidRPr="00B7216F">
        <w:rPr>
          <w:sz w:val="20"/>
          <w:szCs w:val="20"/>
        </w:rPr>
        <w:t>adjust</w:t>
      </w:r>
      <w:r w:rsidR="00153EA3" w:rsidRPr="00B7216F">
        <w:rPr>
          <w:sz w:val="20"/>
          <w:szCs w:val="20"/>
        </w:rPr>
        <w:t xml:space="preserve"> accordingly.</w:t>
      </w:r>
    </w:p>
    <w:p w:rsidR="00153EA3" w:rsidRPr="00B7216F" w:rsidRDefault="00B7216F" w:rsidP="00B7216F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="00153EA3" w:rsidRPr="00B7216F">
        <w:rPr>
          <w:sz w:val="20"/>
          <w:szCs w:val="20"/>
        </w:rPr>
        <w:t xml:space="preserve">I </w:t>
      </w:r>
      <w:r w:rsidRPr="00B7216F">
        <w:rPr>
          <w:sz w:val="20"/>
          <w:szCs w:val="20"/>
        </w:rPr>
        <w:t>understand the</w:t>
      </w:r>
      <w:r w:rsidR="00153EA3" w:rsidRPr="00B7216F">
        <w:rPr>
          <w:sz w:val="20"/>
          <w:szCs w:val="20"/>
        </w:rPr>
        <w:t xml:space="preserve"> risk</w:t>
      </w:r>
      <w:r w:rsidRPr="00B7216F">
        <w:rPr>
          <w:sz w:val="20"/>
          <w:szCs w:val="20"/>
        </w:rPr>
        <w:t>s</w:t>
      </w:r>
      <w:r w:rsidR="00153EA3" w:rsidRPr="00B7216F">
        <w:rPr>
          <w:sz w:val="20"/>
          <w:szCs w:val="20"/>
        </w:rPr>
        <w:t xml:space="preserve"> associated with massage treatments</w:t>
      </w:r>
      <w:r w:rsidRPr="00B7216F">
        <w:rPr>
          <w:sz w:val="20"/>
          <w:szCs w:val="20"/>
        </w:rPr>
        <w:t xml:space="preserve"> </w:t>
      </w:r>
      <w:r>
        <w:rPr>
          <w:sz w:val="20"/>
          <w:szCs w:val="20"/>
        </w:rPr>
        <w:t>include but are not lim</w:t>
      </w:r>
      <w:r w:rsidR="003B011C">
        <w:rPr>
          <w:sz w:val="20"/>
          <w:szCs w:val="20"/>
        </w:rPr>
        <w:t>ited to super</w:t>
      </w:r>
      <w:r>
        <w:rPr>
          <w:sz w:val="20"/>
          <w:szCs w:val="20"/>
        </w:rPr>
        <w:t>ficial bruising, short term muscle soreness,</w:t>
      </w:r>
      <w:r w:rsidRPr="00B7216F">
        <w:rPr>
          <w:sz w:val="20"/>
          <w:szCs w:val="20"/>
        </w:rPr>
        <w:t xml:space="preserve"> exacerbation of undiscovered injuries and I therefore release my massage therapist from all liability concerning these injuries that may occur during my session.</w:t>
      </w:r>
    </w:p>
    <w:p w:rsidR="00153EA3" w:rsidRDefault="003B011C" w:rsidP="003B011C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="00B7216F" w:rsidRPr="00B7216F">
        <w:rPr>
          <w:sz w:val="20"/>
          <w:szCs w:val="20"/>
        </w:rPr>
        <w:t>I give permission to receive a massage treatment.</w:t>
      </w:r>
    </w:p>
    <w:p w:rsidR="003B011C" w:rsidRPr="00B7216F" w:rsidRDefault="003B011C" w:rsidP="003B011C">
      <w:pPr>
        <w:spacing w:after="0"/>
        <w:rPr>
          <w:sz w:val="20"/>
          <w:szCs w:val="20"/>
        </w:rPr>
      </w:pPr>
    </w:p>
    <w:p w:rsidR="00B7216F" w:rsidRPr="00B7216F" w:rsidRDefault="00B7216F">
      <w:pPr>
        <w:rPr>
          <w:sz w:val="20"/>
          <w:szCs w:val="20"/>
        </w:rPr>
      </w:pPr>
      <w:r w:rsidRPr="00B7216F">
        <w:rPr>
          <w:sz w:val="20"/>
          <w:szCs w:val="20"/>
        </w:rPr>
        <w:t>Name (print):_________________________________</w:t>
      </w:r>
    </w:p>
    <w:p w:rsidR="00B7216F" w:rsidRPr="00B7216F" w:rsidRDefault="00B7216F">
      <w:pPr>
        <w:rPr>
          <w:sz w:val="20"/>
          <w:szCs w:val="20"/>
        </w:rPr>
      </w:pPr>
      <w:r w:rsidRPr="00B7216F">
        <w:rPr>
          <w:sz w:val="20"/>
          <w:szCs w:val="20"/>
        </w:rPr>
        <w:t>Signature</w:t>
      </w:r>
      <w:proofErr w:type="gramStart"/>
      <w:r w:rsidRPr="00B7216F">
        <w:rPr>
          <w:sz w:val="20"/>
          <w:szCs w:val="20"/>
        </w:rPr>
        <w:t>:_</w:t>
      </w:r>
      <w:proofErr w:type="gramEnd"/>
      <w:r w:rsidRPr="00B7216F">
        <w:rPr>
          <w:sz w:val="20"/>
          <w:szCs w:val="20"/>
        </w:rPr>
        <w:t>___________________________________</w:t>
      </w:r>
    </w:p>
    <w:p w:rsidR="00B7216F" w:rsidRPr="00B7216F" w:rsidRDefault="00B7216F">
      <w:pPr>
        <w:rPr>
          <w:sz w:val="20"/>
          <w:szCs w:val="20"/>
        </w:rPr>
      </w:pPr>
      <w:r w:rsidRPr="00B7216F">
        <w:rPr>
          <w:sz w:val="20"/>
          <w:szCs w:val="20"/>
        </w:rPr>
        <w:t>Date</w:t>
      </w:r>
      <w:proofErr w:type="gramStart"/>
      <w:r w:rsidRPr="00B7216F">
        <w:rPr>
          <w:sz w:val="20"/>
          <w:szCs w:val="20"/>
        </w:rPr>
        <w:t>:_</w:t>
      </w:r>
      <w:proofErr w:type="gramEnd"/>
      <w:r w:rsidRPr="00B7216F">
        <w:rPr>
          <w:sz w:val="20"/>
          <w:szCs w:val="20"/>
        </w:rPr>
        <w:t>_/__/_____</w:t>
      </w:r>
    </w:p>
    <w:p w:rsidR="00B7216F" w:rsidRPr="00B7216F" w:rsidRDefault="00B7216F">
      <w:pPr>
        <w:rPr>
          <w:sz w:val="20"/>
          <w:szCs w:val="20"/>
        </w:rPr>
      </w:pPr>
      <w:r w:rsidRPr="00B7216F">
        <w:rPr>
          <w:sz w:val="20"/>
          <w:szCs w:val="20"/>
        </w:rPr>
        <w:t xml:space="preserve">Thank you, enjoy your massage. </w:t>
      </w:r>
    </w:p>
    <w:sectPr w:rsidR="00B7216F" w:rsidRPr="00B7216F" w:rsidSect="00B7216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6EA" w:rsidRDefault="00C056EA" w:rsidP="006B754D">
      <w:pPr>
        <w:spacing w:after="0" w:line="240" w:lineRule="auto"/>
      </w:pPr>
      <w:r>
        <w:separator/>
      </w:r>
    </w:p>
  </w:endnote>
  <w:endnote w:type="continuationSeparator" w:id="0">
    <w:p w:rsidR="00C056EA" w:rsidRDefault="00C056EA" w:rsidP="006B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6EA" w:rsidRDefault="00C056EA" w:rsidP="006B754D">
      <w:pPr>
        <w:spacing w:after="0" w:line="240" w:lineRule="auto"/>
      </w:pPr>
      <w:r>
        <w:separator/>
      </w:r>
    </w:p>
  </w:footnote>
  <w:footnote w:type="continuationSeparator" w:id="0">
    <w:p w:rsidR="00C056EA" w:rsidRDefault="00C056EA" w:rsidP="006B7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54D"/>
    <w:rsid w:val="00153EA3"/>
    <w:rsid w:val="003B011C"/>
    <w:rsid w:val="00407A7D"/>
    <w:rsid w:val="006B754D"/>
    <w:rsid w:val="00870430"/>
    <w:rsid w:val="00B7216F"/>
    <w:rsid w:val="00C0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7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54D"/>
  </w:style>
  <w:style w:type="paragraph" w:styleId="Footer">
    <w:name w:val="footer"/>
    <w:basedOn w:val="Normal"/>
    <w:link w:val="FooterChar"/>
    <w:uiPriority w:val="99"/>
    <w:semiHidden/>
    <w:unhideWhenUsed/>
    <w:rsid w:val="006B7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54D"/>
  </w:style>
  <w:style w:type="table" w:styleId="TableGrid">
    <w:name w:val="Table Grid"/>
    <w:basedOn w:val="TableNormal"/>
    <w:uiPriority w:val="59"/>
    <w:rsid w:val="006B7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8D77F-2685-4964-9D0B-AC4CEC5D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</dc:creator>
  <cp:lastModifiedBy>Lel</cp:lastModifiedBy>
  <cp:revision>1</cp:revision>
  <cp:lastPrinted>2020-09-11T10:11:00Z</cp:lastPrinted>
  <dcterms:created xsi:type="dcterms:W3CDTF">2020-09-11T09:25:00Z</dcterms:created>
  <dcterms:modified xsi:type="dcterms:W3CDTF">2020-09-11T10:12:00Z</dcterms:modified>
</cp:coreProperties>
</file>